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26" w:rsidRPr="00F84C5F" w:rsidRDefault="00D44E26" w:rsidP="00D44E26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</w:rPr>
      </w:pPr>
    </w:p>
    <w:p w:rsidR="00430BC7" w:rsidRPr="00F84C5F" w:rsidRDefault="00430BC7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</w:rPr>
      </w:pPr>
      <w:r w:rsidRPr="00F84C5F">
        <w:rPr>
          <w:rStyle w:val="a4"/>
          <w:rFonts w:ascii="PT Astra Serif" w:hAnsi="PT Astra Serif" w:cs="Arial"/>
          <w:b w:val="0"/>
          <w:color w:val="262626"/>
        </w:rPr>
        <w:t>Доклад</w:t>
      </w:r>
    </w:p>
    <w:p w:rsidR="00AE0A9B" w:rsidRPr="00F84C5F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</w:rPr>
      </w:pPr>
      <w:r w:rsidRPr="00F84C5F">
        <w:rPr>
          <w:rStyle w:val="a4"/>
          <w:rFonts w:ascii="PT Astra Serif" w:hAnsi="PT Astra Serif" w:cs="Arial"/>
          <w:b w:val="0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</w:t>
      </w:r>
    </w:p>
    <w:p w:rsidR="00430BC7" w:rsidRPr="00F84C5F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</w:rPr>
      </w:pPr>
      <w:r w:rsidRPr="00F84C5F">
        <w:rPr>
          <w:rStyle w:val="a4"/>
          <w:rFonts w:ascii="PT Astra Serif" w:hAnsi="PT Astra Serif" w:cs="Arial"/>
          <w:b w:val="0"/>
          <w:color w:val="262626"/>
        </w:rPr>
        <w:t xml:space="preserve">в </w:t>
      </w:r>
      <w:r w:rsidR="00AE0A9B" w:rsidRPr="00F84C5F">
        <w:rPr>
          <w:rStyle w:val="a4"/>
          <w:rFonts w:ascii="PT Astra Serif" w:hAnsi="PT Astra Serif" w:cs="Arial"/>
          <w:b w:val="0"/>
          <w:color w:val="262626"/>
          <w:u w:val="single"/>
        </w:rPr>
        <w:t>МО «</w:t>
      </w:r>
      <w:proofErr w:type="spellStart"/>
      <w:r w:rsidR="00AE0A9B" w:rsidRPr="00F84C5F">
        <w:rPr>
          <w:rStyle w:val="a4"/>
          <w:rFonts w:ascii="PT Astra Serif" w:hAnsi="PT Astra Serif" w:cs="Arial"/>
          <w:b w:val="0"/>
          <w:color w:val="262626"/>
          <w:u w:val="single"/>
        </w:rPr>
        <w:t>Тымское</w:t>
      </w:r>
      <w:proofErr w:type="spellEnd"/>
      <w:r w:rsidR="00AE0A9B" w:rsidRPr="00F84C5F">
        <w:rPr>
          <w:rStyle w:val="a4"/>
          <w:rFonts w:ascii="PT Astra Serif" w:hAnsi="PT Astra Serif" w:cs="Arial"/>
          <w:b w:val="0"/>
          <w:color w:val="262626"/>
          <w:u w:val="single"/>
        </w:rPr>
        <w:t xml:space="preserve"> сельское поселение»</w:t>
      </w:r>
    </w:p>
    <w:p w:rsidR="00430BC7" w:rsidRPr="00F84C5F" w:rsidRDefault="008E2DD0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</w:rPr>
      </w:pPr>
      <w:r>
        <w:rPr>
          <w:rStyle w:val="a4"/>
          <w:rFonts w:ascii="PT Astra Serif" w:hAnsi="PT Astra Serif" w:cs="Arial"/>
          <w:b w:val="0"/>
          <w:color w:val="262626"/>
        </w:rPr>
        <w:t>за 2022</w:t>
      </w:r>
      <w:r w:rsidR="006D0BE5" w:rsidRPr="00F84C5F">
        <w:rPr>
          <w:rStyle w:val="a4"/>
          <w:rFonts w:ascii="PT Astra Serif" w:hAnsi="PT Astra Serif" w:cs="Arial"/>
          <w:b w:val="0"/>
          <w:color w:val="262626"/>
        </w:rPr>
        <w:t xml:space="preserve"> год</w:t>
      </w:r>
    </w:p>
    <w:p w:rsidR="00C81532" w:rsidRPr="00F84C5F" w:rsidRDefault="00F32D1E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 xml:space="preserve">1. </w:t>
      </w:r>
      <w:r w:rsidR="00430BC7" w:rsidRPr="00F84C5F">
        <w:rPr>
          <w:rFonts w:ascii="Times New Roman" w:hAnsi="Times New Roman" w:cs="Times New Roman"/>
          <w:sz w:val="24"/>
          <w:szCs w:val="24"/>
        </w:rPr>
        <w:t>Общие положения:</w:t>
      </w:r>
    </w:p>
    <w:p w:rsidR="00AE0A9B" w:rsidRPr="00F84C5F" w:rsidRDefault="00AE0A9B" w:rsidP="00AE0A9B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4C5F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, а также в соответствии с распоряжением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 в Администрации </w:t>
      </w:r>
      <w:proofErr w:type="spellStart"/>
      <w:r w:rsidRPr="00F84C5F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Pr="00F84C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F84C5F">
        <w:rPr>
          <w:rFonts w:ascii="Times New Roman" w:hAnsi="Times New Roman" w:cs="Times New Roman"/>
          <w:sz w:val="24"/>
          <w:szCs w:val="24"/>
        </w:rPr>
        <w:t xml:space="preserve"> создана  система внутреннего обеспечения соответствия требованиям антимонопольного законодательства (далее - </w:t>
      </w:r>
      <w:proofErr w:type="gramStart"/>
      <w:r w:rsidRPr="00F84C5F">
        <w:rPr>
          <w:rFonts w:ascii="Times New Roman" w:hAnsi="Times New Roman" w:cs="Times New Roman"/>
          <w:sz w:val="24"/>
          <w:szCs w:val="24"/>
        </w:rPr>
        <w:t>антимонопольный</w:t>
      </w:r>
      <w:proofErr w:type="gramEnd"/>
      <w:r w:rsidRPr="00F8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5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F84C5F">
        <w:rPr>
          <w:rFonts w:ascii="Times New Roman" w:hAnsi="Times New Roman" w:cs="Times New Roman"/>
          <w:sz w:val="24"/>
          <w:szCs w:val="24"/>
        </w:rPr>
        <w:t>).</w:t>
      </w:r>
    </w:p>
    <w:p w:rsidR="00AE0A9B" w:rsidRPr="00F84C5F" w:rsidRDefault="00F84C5F" w:rsidP="00AE0A9B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тановление</w:t>
      </w:r>
      <w:r w:rsidR="00AE0A9B" w:rsidRPr="00F84C5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E0A9B" w:rsidRPr="00F84C5F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AE0A9B" w:rsidRPr="00F84C5F">
        <w:rPr>
          <w:rFonts w:ascii="Times New Roman" w:hAnsi="Times New Roman" w:cs="Times New Roman"/>
          <w:sz w:val="24"/>
          <w:szCs w:val="24"/>
        </w:rPr>
        <w:t xml:space="preserve"> сельского поселения от 04.05.2021 № 9 утверждено Положение об организации в Администрации </w:t>
      </w:r>
      <w:proofErr w:type="spellStart"/>
      <w:r w:rsidR="00AE0A9B" w:rsidRPr="00F84C5F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AE0A9B" w:rsidRPr="00F84C5F">
        <w:rPr>
          <w:rFonts w:ascii="Times New Roman" w:hAnsi="Times New Roman" w:cs="Times New Roman"/>
          <w:sz w:val="24"/>
          <w:szCs w:val="24"/>
        </w:rPr>
        <w:t xml:space="preserve"> сельского поселения системы внутреннего обеспечения соответств</w:t>
      </w:r>
      <w:r w:rsidR="00267520" w:rsidRPr="00F84C5F">
        <w:rPr>
          <w:rFonts w:ascii="Times New Roman" w:hAnsi="Times New Roman" w:cs="Times New Roman"/>
          <w:sz w:val="24"/>
          <w:szCs w:val="24"/>
        </w:rPr>
        <w:t xml:space="preserve">ия требованиям антимонопольного </w:t>
      </w:r>
      <w:r w:rsidR="00AE0A9B" w:rsidRPr="00F84C5F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267520" w:rsidRPr="00F84C5F">
        <w:rPr>
          <w:rFonts w:ascii="Times New Roman" w:hAnsi="Times New Roman" w:cs="Times New Roman"/>
          <w:sz w:val="24"/>
          <w:szCs w:val="24"/>
        </w:rPr>
        <w:t xml:space="preserve"> </w:t>
      </w:r>
      <w:r w:rsidR="000A2525" w:rsidRPr="00F84C5F">
        <w:rPr>
          <w:rFonts w:ascii="Times New Roman" w:hAnsi="Times New Roman" w:cs="Times New Roman"/>
          <w:sz w:val="24"/>
          <w:szCs w:val="24"/>
        </w:rPr>
        <w:t>(https://timskoe.ru/category/docs/postanov/2021/page/4/).</w:t>
      </w:r>
    </w:p>
    <w:p w:rsidR="00430BC7" w:rsidRPr="00F84C5F" w:rsidRDefault="00AE0A9B" w:rsidP="00AE0A9B">
      <w:pPr>
        <w:shd w:val="clear" w:color="auto" w:fill="FFFFFF"/>
        <w:spacing w:before="135"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84C5F">
        <w:rPr>
          <w:rFonts w:ascii="PT Astra Serif" w:hAnsi="PT Astra Serif"/>
          <w:sz w:val="24"/>
          <w:szCs w:val="24"/>
        </w:rPr>
        <w:t xml:space="preserve">         2. </w:t>
      </w:r>
      <w:r w:rsidR="00430BC7" w:rsidRPr="00F84C5F">
        <w:rPr>
          <w:rFonts w:ascii="PT Astra Serif" w:hAnsi="PT Astra Serif"/>
          <w:sz w:val="24"/>
          <w:szCs w:val="24"/>
        </w:rPr>
        <w:t xml:space="preserve">Информация о проведенных мероприятиях по реализации </w:t>
      </w:r>
      <w:proofErr w:type="gramStart"/>
      <w:r w:rsidR="00430BC7" w:rsidRPr="00F84C5F">
        <w:rPr>
          <w:rFonts w:ascii="PT Astra Serif" w:hAnsi="PT Astra Serif"/>
          <w:sz w:val="24"/>
          <w:szCs w:val="24"/>
        </w:rPr>
        <w:t>антимонопольного</w:t>
      </w:r>
      <w:proofErr w:type="gramEnd"/>
      <w:r w:rsidR="00430BC7" w:rsidRPr="00F84C5F">
        <w:rPr>
          <w:rFonts w:ascii="PT Astra Serif" w:hAnsi="PT Astra Serif"/>
          <w:sz w:val="24"/>
          <w:szCs w:val="24"/>
        </w:rPr>
        <w:t xml:space="preserve"> комплаенса:</w:t>
      </w:r>
    </w:p>
    <w:p w:rsidR="00430BC7" w:rsidRPr="00F84C5F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84C5F">
        <w:rPr>
          <w:rFonts w:ascii="PT Astra Serif" w:hAnsi="PT Astra Serif"/>
          <w:sz w:val="24"/>
          <w:szCs w:val="24"/>
        </w:rPr>
        <w:t>2.1.</w:t>
      </w:r>
      <w:r w:rsidR="00771F17" w:rsidRPr="00F84C5F">
        <w:rPr>
          <w:rFonts w:ascii="PT Astra Serif" w:hAnsi="PT Astra Serif"/>
          <w:sz w:val="24"/>
          <w:szCs w:val="24"/>
        </w:rPr>
        <w:t xml:space="preserve"> </w:t>
      </w:r>
      <w:r w:rsidRPr="00F84C5F">
        <w:rPr>
          <w:rFonts w:ascii="PT Astra Serif" w:hAnsi="PT Astra Serif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F84C5F">
        <w:rPr>
          <w:rFonts w:ascii="PT Astra Serif" w:hAnsi="PT Astra Serif"/>
          <w:bCs/>
          <w:sz w:val="24"/>
          <w:szCs w:val="24"/>
        </w:rPr>
        <w:t xml:space="preserve">(далее - АМЗ) </w:t>
      </w:r>
      <w:r w:rsidR="00771F17" w:rsidRPr="00F84C5F">
        <w:rPr>
          <w:rFonts w:ascii="PT Astra Serif" w:hAnsi="PT Astra Serif"/>
          <w:bCs/>
          <w:sz w:val="24"/>
          <w:szCs w:val="24"/>
        </w:rPr>
        <w:t>в деятельности ОМСУ</w:t>
      </w:r>
      <w:r w:rsidR="00F26CD1" w:rsidRPr="00F84C5F">
        <w:rPr>
          <w:rFonts w:ascii="PT Astra Serif" w:hAnsi="PT Astra Serif"/>
          <w:bCs/>
          <w:sz w:val="24"/>
          <w:szCs w:val="24"/>
        </w:rPr>
        <w:t>:</w:t>
      </w:r>
    </w:p>
    <w:p w:rsidR="00BD6097" w:rsidRPr="00F84C5F" w:rsidRDefault="00BD6097" w:rsidP="00BD6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C5F">
        <w:rPr>
          <w:rFonts w:ascii="Times New Roman" w:hAnsi="Times New Roman" w:cs="Times New Roman"/>
          <w:bCs/>
          <w:sz w:val="24"/>
          <w:szCs w:val="24"/>
        </w:rPr>
        <w:t xml:space="preserve">Наличие предостережений, предупреждений, штрафов, жалоб, возбужденных дел в </w:t>
      </w:r>
      <w:r w:rsidRPr="00F84C5F">
        <w:rPr>
          <w:rFonts w:ascii="Times New Roman" w:hAnsi="Times New Roman" w:cs="Times New Roman"/>
          <w:sz w:val="24"/>
          <w:szCs w:val="24"/>
        </w:rPr>
        <w:t>Администрации</w:t>
      </w:r>
      <w:r w:rsidR="008E2DD0">
        <w:rPr>
          <w:rFonts w:ascii="Times New Roman" w:hAnsi="Times New Roman" w:cs="Times New Roman"/>
          <w:bCs/>
          <w:sz w:val="24"/>
          <w:szCs w:val="24"/>
        </w:rPr>
        <w:t xml:space="preserve"> в 2022 </w:t>
      </w:r>
      <w:r w:rsidRPr="00F84C5F">
        <w:rPr>
          <w:rFonts w:ascii="Times New Roman" w:hAnsi="Times New Roman" w:cs="Times New Roman"/>
          <w:bCs/>
          <w:sz w:val="24"/>
          <w:szCs w:val="24"/>
        </w:rPr>
        <w:t>г. отсутствует:</w:t>
      </w:r>
    </w:p>
    <w:p w:rsidR="00430BC7" w:rsidRPr="00F84C5F" w:rsidRDefault="00430BC7" w:rsidP="00BD6097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0"/>
        <w:gridCol w:w="1984"/>
        <w:gridCol w:w="1843"/>
        <w:gridCol w:w="2693"/>
        <w:gridCol w:w="2126"/>
      </w:tblGrid>
      <w:tr w:rsidR="00EA0D7B" w:rsidRPr="00F84C5F" w:rsidTr="00B00C62">
        <w:trPr>
          <w:trHeight w:val="1128"/>
        </w:trPr>
        <w:tc>
          <w:tcPr>
            <w:tcW w:w="1560" w:type="dxa"/>
            <w:shd w:val="clear" w:color="000000" w:fill="auto"/>
            <w:hideMark/>
          </w:tcPr>
          <w:p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1984" w:type="dxa"/>
            <w:shd w:val="clear" w:color="000000" w:fill="auto"/>
            <w:hideMark/>
          </w:tcPr>
          <w:p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1843" w:type="dxa"/>
            <w:shd w:val="clear" w:color="000000" w:fill="auto"/>
            <w:hideMark/>
          </w:tcPr>
          <w:p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2693" w:type="dxa"/>
            <w:shd w:val="clear" w:color="000000" w:fill="auto"/>
            <w:hideMark/>
          </w:tcPr>
          <w:p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2126" w:type="dxa"/>
            <w:shd w:val="clear" w:color="000000" w:fill="auto"/>
            <w:hideMark/>
          </w:tcPr>
          <w:p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EA0D7B" w:rsidRPr="00F84C5F" w:rsidTr="00B00C62">
        <w:trPr>
          <w:trHeight w:val="623"/>
        </w:trPr>
        <w:tc>
          <w:tcPr>
            <w:tcW w:w="1560" w:type="dxa"/>
            <w:shd w:val="clear" w:color="000000" w:fill="auto"/>
          </w:tcPr>
          <w:p w:rsidR="00EA0D7B" w:rsidRPr="00F84C5F" w:rsidRDefault="00EF4E9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000000" w:fill="auto"/>
          </w:tcPr>
          <w:p w:rsidR="00EA0D7B" w:rsidRPr="00F84C5F" w:rsidRDefault="008E2DD0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843" w:type="dxa"/>
            <w:shd w:val="clear" w:color="000000" w:fill="auto"/>
          </w:tcPr>
          <w:p w:rsidR="00EA0D7B" w:rsidRPr="00F84C5F" w:rsidRDefault="008E2DD0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000000" w:fill="auto"/>
          </w:tcPr>
          <w:p w:rsidR="00EA0D7B" w:rsidRPr="00F84C5F" w:rsidRDefault="008E2DD0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000000" w:fill="auto"/>
          </w:tcPr>
          <w:p w:rsidR="00EA0D7B" w:rsidRPr="00F84C5F" w:rsidRDefault="008E2DD0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D6097" w:rsidRPr="00F84C5F" w:rsidRDefault="00BD609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D6097" w:rsidRPr="00F84C5F" w:rsidRDefault="00BD6097" w:rsidP="00BD60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9"/>
        <w:gridCol w:w="7231"/>
      </w:tblGrid>
      <w:tr w:rsidR="00BD6097" w:rsidRPr="00F84C5F" w:rsidTr="00795247">
        <w:trPr>
          <w:jc w:val="center"/>
        </w:trPr>
        <w:tc>
          <w:tcPr>
            <w:tcW w:w="1500" w:type="pct"/>
            <w:vAlign w:val="center"/>
          </w:tcPr>
          <w:p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3500" w:type="pct"/>
          </w:tcPr>
          <w:p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BD6097" w:rsidRPr="00F84C5F" w:rsidTr="00795247">
        <w:trPr>
          <w:jc w:val="center"/>
        </w:trPr>
        <w:tc>
          <w:tcPr>
            <w:tcW w:w="1500" w:type="pct"/>
            <w:vAlign w:val="center"/>
          </w:tcPr>
          <w:p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влияние на отношение институтов гражданского общества к деятельности Администрац</w:t>
            </w:r>
            <w:proofErr w:type="gramStart"/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BD6097" w:rsidRPr="00F84C5F" w:rsidTr="00795247">
        <w:trPr>
          <w:jc w:val="center"/>
        </w:trPr>
        <w:tc>
          <w:tcPr>
            <w:tcW w:w="1500" w:type="pct"/>
            <w:vAlign w:val="center"/>
          </w:tcPr>
          <w:p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</w:t>
            </w:r>
          </w:p>
        </w:tc>
      </w:tr>
      <w:tr w:rsidR="00BD6097" w:rsidRPr="00F84C5F" w:rsidTr="00795247">
        <w:trPr>
          <w:trHeight w:val="1322"/>
          <w:jc w:val="center"/>
        </w:trPr>
        <w:tc>
          <w:tcPr>
            <w:tcW w:w="1500" w:type="pct"/>
            <w:vAlign w:val="center"/>
          </w:tcPr>
          <w:p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BD6097" w:rsidRPr="00F84C5F" w:rsidTr="00795247">
        <w:trPr>
          <w:jc w:val="center"/>
        </w:trPr>
        <w:tc>
          <w:tcPr>
            <w:tcW w:w="1500" w:type="pct"/>
            <w:vAlign w:val="center"/>
          </w:tcPr>
          <w:p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выдачи предупреждения и (или) возбуждения дела о </w:t>
            </w: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BD6097" w:rsidRPr="00F84C5F" w:rsidRDefault="00BD609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30BC7" w:rsidRPr="00F84C5F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84C5F">
        <w:rPr>
          <w:rFonts w:ascii="PT Astra Serif" w:hAnsi="PT Astra Serif"/>
          <w:sz w:val="24"/>
          <w:szCs w:val="24"/>
        </w:rPr>
        <w:t>2.2. Анализ действующих нормативных правовых актов</w:t>
      </w:r>
      <w:r w:rsidR="00C511FB" w:rsidRPr="00F84C5F">
        <w:rPr>
          <w:rFonts w:ascii="PT Astra Serif" w:hAnsi="PT Astra Serif"/>
          <w:sz w:val="24"/>
          <w:szCs w:val="24"/>
        </w:rPr>
        <w:t xml:space="preserve"> </w:t>
      </w:r>
      <w:r w:rsidRPr="00F84C5F">
        <w:rPr>
          <w:rFonts w:ascii="PT Astra Serif" w:hAnsi="PT Astra Serif"/>
          <w:sz w:val="24"/>
          <w:szCs w:val="24"/>
        </w:rPr>
        <w:t xml:space="preserve">на предмет их соответствия </w:t>
      </w:r>
      <w:r w:rsidR="00EA0D7B" w:rsidRPr="00F84C5F">
        <w:rPr>
          <w:rFonts w:ascii="PT Astra Serif" w:hAnsi="PT Astra Serif"/>
          <w:sz w:val="24"/>
          <w:szCs w:val="24"/>
        </w:rPr>
        <w:t>АМЗ</w:t>
      </w:r>
      <w:r w:rsidR="00F32D1E" w:rsidRPr="00F84C5F">
        <w:rPr>
          <w:rFonts w:ascii="PT Astra Serif" w:hAnsi="PT Astra Serif"/>
          <w:sz w:val="24"/>
          <w:szCs w:val="24"/>
        </w:rPr>
        <w:t>:</w:t>
      </w:r>
    </w:p>
    <w:p w:rsidR="00267520" w:rsidRPr="00F84C5F" w:rsidRDefault="00267520" w:rsidP="00267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го анализа </w:t>
      </w:r>
      <w:proofErr w:type="gramStart"/>
      <w:r w:rsidRPr="00F84C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</w:t>
      </w:r>
      <w:proofErr w:type="gramEnd"/>
      <w:r w:rsidRPr="00F8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А,  сделан вывод  об их соответствии антимонопольному законодательству. Работа в данном направлении будет продолжена и при выявлении несоответствий будут внесены изменения в действующие НПА администрации. </w:t>
      </w:r>
    </w:p>
    <w:p w:rsidR="00267520" w:rsidRPr="00F84C5F" w:rsidRDefault="008A59C5" w:rsidP="0026752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F84C5F">
        <w:rPr>
          <w:rFonts w:ascii="PT Astra Serif" w:hAnsi="PT Astra Serif"/>
          <w:sz w:val="24"/>
          <w:szCs w:val="24"/>
        </w:rPr>
        <w:t>2.3.</w:t>
      </w:r>
      <w:r w:rsidRPr="00F84C5F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Pr="00F84C5F">
        <w:rPr>
          <w:rFonts w:ascii="PT Astra Serif" w:hAnsi="PT Astra Serif"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F84C5F">
        <w:rPr>
          <w:rFonts w:ascii="PT Astra Serif" w:hAnsi="PT Astra Serif"/>
          <w:sz w:val="24"/>
          <w:szCs w:val="24"/>
        </w:rPr>
        <w:t>АМЗ</w:t>
      </w:r>
      <w:r w:rsidRPr="00F84C5F">
        <w:rPr>
          <w:rFonts w:ascii="PT Astra Serif" w:hAnsi="PT Astra Serif"/>
          <w:bCs/>
          <w:sz w:val="24"/>
          <w:szCs w:val="24"/>
        </w:rPr>
        <w:t>:</w:t>
      </w:r>
      <w:r w:rsidR="00EF4E9A" w:rsidRPr="00F84C5F">
        <w:rPr>
          <w:rFonts w:ascii="PT Astra Serif" w:hAnsi="PT Astra Serif"/>
          <w:sz w:val="24"/>
          <w:szCs w:val="24"/>
          <w:u w:val="single"/>
        </w:rPr>
        <w:t xml:space="preserve"> </w:t>
      </w:r>
    </w:p>
    <w:p w:rsidR="00267520" w:rsidRPr="00F84C5F" w:rsidRDefault="00267520" w:rsidP="00BD6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  проведенного анализа проектов  НПА,  сделан вывод  об их соответствии антимонопольному законодательству. Работа в данном направлении будет продолжена и при выявлении несоответствий будут внесены изменения. </w:t>
      </w:r>
    </w:p>
    <w:p w:rsidR="00DB1EE4" w:rsidRPr="00F84C5F" w:rsidRDefault="006121F9" w:rsidP="00267520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84C5F">
        <w:rPr>
          <w:rFonts w:ascii="PT Astra Serif" w:hAnsi="PT Astra Serif"/>
          <w:bCs/>
          <w:sz w:val="24"/>
          <w:szCs w:val="24"/>
        </w:rPr>
        <w:t xml:space="preserve">2.4. Мониторинг и анализ практики </w:t>
      </w:r>
      <w:r w:rsidR="00EA0D7B" w:rsidRPr="00F84C5F">
        <w:rPr>
          <w:rFonts w:ascii="PT Astra Serif" w:hAnsi="PT Astra Serif"/>
          <w:bCs/>
          <w:sz w:val="24"/>
          <w:szCs w:val="24"/>
        </w:rPr>
        <w:t>АМЗ</w:t>
      </w:r>
      <w:r w:rsidRPr="00F84C5F">
        <w:rPr>
          <w:rFonts w:ascii="PT Astra Serif" w:hAnsi="PT Astra Serif"/>
          <w:bCs/>
          <w:sz w:val="24"/>
          <w:szCs w:val="24"/>
        </w:rPr>
        <w:t>:</w:t>
      </w:r>
    </w:p>
    <w:p w:rsidR="00BD6097" w:rsidRPr="00F84C5F" w:rsidRDefault="00BD6097" w:rsidP="00BD6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C5F">
        <w:rPr>
          <w:rFonts w:ascii="Times New Roman" w:hAnsi="Times New Roman" w:cs="Times New Roman"/>
          <w:bCs/>
          <w:sz w:val="24"/>
          <w:szCs w:val="24"/>
        </w:rPr>
        <w:t>Нормативные правовые акты, по которым проведен мониторинг (обзор) правоприменительной практики и сферы ее применения.</w:t>
      </w:r>
    </w:p>
    <w:p w:rsidR="00BD6097" w:rsidRPr="00F84C5F" w:rsidRDefault="00BD6097" w:rsidP="00BD6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C5F">
        <w:rPr>
          <w:rFonts w:ascii="Times New Roman" w:hAnsi="Times New Roman" w:cs="Times New Roman"/>
          <w:bCs/>
          <w:sz w:val="24"/>
          <w:szCs w:val="24"/>
        </w:rPr>
        <w:t>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C255C1" w:rsidRPr="00F84C5F" w:rsidRDefault="00C255C1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84C5F">
        <w:rPr>
          <w:rFonts w:ascii="PT Astra Serif" w:hAnsi="PT Astra Serif"/>
          <w:bCs/>
          <w:i/>
          <w:sz w:val="24"/>
          <w:szCs w:val="24"/>
        </w:rPr>
        <w:t xml:space="preserve">2.5. </w:t>
      </w:r>
      <w:r w:rsidRPr="00F84C5F">
        <w:rPr>
          <w:rFonts w:ascii="PT Astra Serif" w:hAnsi="PT Astra Serif"/>
          <w:sz w:val="24"/>
          <w:szCs w:val="24"/>
        </w:rPr>
        <w:t xml:space="preserve">Проведение оценки </w:t>
      </w:r>
      <w:r w:rsidR="00AD5BDC" w:rsidRPr="00F84C5F">
        <w:rPr>
          <w:rFonts w:ascii="PT Astra Serif" w:hAnsi="PT Astra Serif"/>
          <w:sz w:val="24"/>
          <w:szCs w:val="24"/>
        </w:rPr>
        <w:t>выполнения</w:t>
      </w:r>
      <w:r w:rsidRPr="00F84C5F">
        <w:rPr>
          <w:rFonts w:ascii="PT Astra Serif" w:hAnsi="PT Astra Serif"/>
          <w:sz w:val="24"/>
          <w:szCs w:val="24"/>
        </w:rPr>
        <w:t xml:space="preserve"> мероприятий по снижению рисков нарушения </w:t>
      </w:r>
      <w:r w:rsidR="00EA0D7B" w:rsidRPr="00F84C5F">
        <w:rPr>
          <w:rFonts w:ascii="PT Astra Serif" w:hAnsi="PT Astra Serif"/>
          <w:sz w:val="24"/>
          <w:szCs w:val="24"/>
        </w:rPr>
        <w:t>АМЗ</w:t>
      </w:r>
      <w:r w:rsidRPr="00F84C5F">
        <w:rPr>
          <w:rFonts w:ascii="PT Astra Serif" w:hAnsi="PT Astra Serif"/>
          <w:sz w:val="24"/>
          <w:szCs w:val="24"/>
        </w:rPr>
        <w:t xml:space="preserve"> в </w:t>
      </w:r>
      <w:r w:rsidR="00F84C5F" w:rsidRPr="00F84C5F">
        <w:rPr>
          <w:rFonts w:ascii="PT Astra Serif" w:hAnsi="PT Astra Serif"/>
          <w:sz w:val="24"/>
          <w:szCs w:val="24"/>
        </w:rPr>
        <w:t xml:space="preserve">Администрации </w:t>
      </w:r>
      <w:r w:rsidR="00F84C5F" w:rsidRPr="00F84C5F">
        <w:rPr>
          <w:rFonts w:ascii="Times New Roman" w:hAnsi="Times New Roman" w:cs="Times New Roman"/>
          <w:sz w:val="24"/>
          <w:szCs w:val="24"/>
        </w:rPr>
        <w:t>по форме согласно Приложению 1 к докладу:</w:t>
      </w:r>
    </w:p>
    <w:p w:rsidR="00BD6097" w:rsidRPr="00F84C5F" w:rsidRDefault="00BD6097" w:rsidP="00BD6097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 xml:space="preserve">Ознакомление муниципальных служащих с Положением о системе внутреннего обеспечения соответствия требованиям антимонопольного законодательства в Администрации, проведение правовой экспертизы правовых актов, подготовленных специалистами Администрации, участие в обучающих семинарах по </w:t>
      </w:r>
      <w:proofErr w:type="gramStart"/>
      <w:r w:rsidRPr="00F84C5F">
        <w:rPr>
          <w:rFonts w:ascii="Times New Roman" w:hAnsi="Times New Roman" w:cs="Times New Roman"/>
          <w:sz w:val="24"/>
          <w:szCs w:val="24"/>
        </w:rPr>
        <w:t>антимонопольному</w:t>
      </w:r>
      <w:proofErr w:type="gramEnd"/>
      <w:r w:rsidRPr="00F8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5F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F84C5F">
        <w:rPr>
          <w:rFonts w:ascii="Times New Roman" w:hAnsi="Times New Roman" w:cs="Times New Roman"/>
          <w:sz w:val="24"/>
          <w:szCs w:val="24"/>
        </w:rPr>
        <w:t xml:space="preserve"> и разное.</w:t>
      </w:r>
    </w:p>
    <w:p w:rsidR="00BD6097" w:rsidRPr="00F84C5F" w:rsidRDefault="00BD6097" w:rsidP="00F84C5F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>В целях  изучения муниципальными служащими Администрации повторно изучить методические материалы АТК Томской об</w:t>
      </w:r>
      <w:r w:rsidR="008E2DD0">
        <w:rPr>
          <w:rFonts w:ascii="Times New Roman" w:hAnsi="Times New Roman" w:cs="Times New Roman"/>
          <w:color w:val="000000" w:themeColor="text1"/>
          <w:sz w:val="24"/>
          <w:szCs w:val="24"/>
        </w:rPr>
        <w:t>ласти и на период  2023-2024</w:t>
      </w:r>
      <w:r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spellEnd"/>
      <w:proofErr w:type="gramEnd"/>
      <w:r w:rsidR="00E924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ь в план  обучение муниципальных служащих Администрации по программе повышения квалификации: «Практика внедрения антимонопольного </w:t>
      </w:r>
      <w:proofErr w:type="spellStart"/>
      <w:r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а</w:t>
      </w:r>
      <w:proofErr w:type="spellEnd"/>
      <w:r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менения антимонопольного законодательства органами государственной вл</w:t>
      </w:r>
      <w:r w:rsidR="00F84C5F"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>асти и местного самоуправления».</w:t>
      </w:r>
    </w:p>
    <w:p w:rsidR="00DE36C9" w:rsidRPr="00F84C5F" w:rsidRDefault="007D3ACF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84C5F">
        <w:rPr>
          <w:rFonts w:ascii="PT Astra Serif" w:hAnsi="PT Astra Serif"/>
          <w:bCs/>
          <w:sz w:val="24"/>
          <w:szCs w:val="24"/>
        </w:rPr>
        <w:t xml:space="preserve">3. Оценка эффективности функционирования в </w:t>
      </w:r>
      <w:r w:rsidR="00C722EC" w:rsidRPr="00F84C5F">
        <w:rPr>
          <w:rFonts w:ascii="PT Astra Serif" w:hAnsi="PT Astra Serif"/>
          <w:bCs/>
          <w:sz w:val="24"/>
          <w:szCs w:val="24"/>
        </w:rPr>
        <w:t>ОМСУ</w:t>
      </w:r>
      <w:r w:rsidRPr="00F84C5F">
        <w:rPr>
          <w:rFonts w:ascii="PT Astra Serif" w:hAnsi="PT Astra Serif"/>
          <w:bCs/>
          <w:sz w:val="24"/>
          <w:szCs w:val="24"/>
        </w:rPr>
        <w:t xml:space="preserve"> антимонопольного </w:t>
      </w:r>
      <w:proofErr w:type="spellStart"/>
      <w:r w:rsidRPr="00F84C5F">
        <w:rPr>
          <w:rFonts w:ascii="PT Astra Serif" w:hAnsi="PT Astra Serif"/>
          <w:bCs/>
          <w:sz w:val="24"/>
          <w:szCs w:val="24"/>
        </w:rPr>
        <w:t>комплаенса</w:t>
      </w:r>
      <w:proofErr w:type="spellEnd"/>
      <w:r w:rsidR="00DE36C9" w:rsidRPr="00F84C5F">
        <w:rPr>
          <w:rFonts w:ascii="PT Astra Serif" w:hAnsi="PT Astra Serif"/>
          <w:bCs/>
          <w:sz w:val="24"/>
          <w:szCs w:val="24"/>
        </w:rPr>
        <w:t xml:space="preserve"> (таблица в приложении</w:t>
      </w:r>
      <w:r w:rsidR="00F84C5F" w:rsidRPr="00F84C5F">
        <w:rPr>
          <w:rFonts w:ascii="PT Astra Serif" w:hAnsi="PT Astra Serif"/>
          <w:bCs/>
          <w:sz w:val="24"/>
          <w:szCs w:val="24"/>
        </w:rPr>
        <w:t xml:space="preserve"> 2</w:t>
      </w:r>
      <w:r w:rsidR="00DE36C9" w:rsidRPr="00F84C5F">
        <w:rPr>
          <w:rFonts w:ascii="PT Astra Serif" w:hAnsi="PT Astra Serif"/>
          <w:bCs/>
          <w:sz w:val="24"/>
          <w:szCs w:val="24"/>
        </w:rPr>
        <w:t>).</w:t>
      </w:r>
    </w:p>
    <w:p w:rsidR="00DE36C9" w:rsidRPr="00F84C5F" w:rsidRDefault="00DE36C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84C5F">
        <w:rPr>
          <w:rFonts w:ascii="PT Astra Serif" w:hAnsi="PT Astra Serif"/>
          <w:bCs/>
          <w:sz w:val="24"/>
          <w:szCs w:val="24"/>
        </w:rPr>
        <w:t>4. Выводы:</w:t>
      </w:r>
    </w:p>
    <w:p w:rsidR="00F84C5F" w:rsidRPr="00F84C5F" w:rsidRDefault="00F84C5F" w:rsidP="00F84C5F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C5F">
        <w:rPr>
          <w:rFonts w:ascii="Times New Roman" w:hAnsi="Times New Roman" w:cs="Times New Roman"/>
          <w:bCs/>
          <w:sz w:val="24"/>
          <w:szCs w:val="24"/>
        </w:rPr>
        <w:t>Нарушений АМЗ</w:t>
      </w:r>
      <w:r w:rsidR="008E2DD0">
        <w:rPr>
          <w:rFonts w:ascii="Times New Roman" w:hAnsi="Times New Roman" w:cs="Times New Roman"/>
          <w:bCs/>
          <w:sz w:val="24"/>
          <w:szCs w:val="24"/>
        </w:rPr>
        <w:t xml:space="preserve"> со стороны Администрации в 2022</w:t>
      </w:r>
      <w:r w:rsidRPr="00F84C5F">
        <w:rPr>
          <w:rFonts w:ascii="Times New Roman" w:hAnsi="Times New Roman" w:cs="Times New Roman"/>
          <w:bCs/>
          <w:sz w:val="24"/>
          <w:szCs w:val="24"/>
        </w:rPr>
        <w:t xml:space="preserve"> году не выявлено. </w:t>
      </w:r>
    </w:p>
    <w:p w:rsidR="00F84C5F" w:rsidRPr="00F84C5F" w:rsidRDefault="00F84C5F" w:rsidP="0048633A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>Система внутреннего обеспечения соответствия требованиям антимонопольного законодательства в Администрации внедрена успешно.</w:t>
      </w:r>
    </w:p>
    <w:p w:rsidR="00F84C5F" w:rsidRPr="00F84C5F" w:rsidRDefault="00F84C5F" w:rsidP="00F84C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>Принятые нормативные правовые акты размещены на  официальном сайте Администрации сельского поселения.</w:t>
      </w:r>
    </w:p>
    <w:p w:rsidR="00F84C5F" w:rsidRPr="00F84C5F" w:rsidRDefault="00F84C5F" w:rsidP="00F84C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 xml:space="preserve">Урегулировано взаимодействие муниципальных служащих и работников Администрации по вопросам развития и совершенствования антимонопольного </w:t>
      </w:r>
      <w:proofErr w:type="spellStart"/>
      <w:r w:rsidRPr="00F84C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F84C5F">
        <w:rPr>
          <w:rFonts w:ascii="Times New Roman" w:hAnsi="Times New Roman" w:cs="Times New Roman"/>
          <w:sz w:val="24"/>
          <w:szCs w:val="24"/>
        </w:rPr>
        <w:t>.</w:t>
      </w:r>
    </w:p>
    <w:p w:rsidR="00AD5BDC" w:rsidRPr="00AD5BDC" w:rsidRDefault="00AD5BDC" w:rsidP="00AD5BDC">
      <w:pPr>
        <w:rPr>
          <w:rFonts w:ascii="PT Astra Serif" w:hAnsi="PT Astra Serif"/>
          <w:bCs/>
          <w:sz w:val="28"/>
          <w:szCs w:val="28"/>
        </w:rPr>
        <w:sectPr w:rsidR="00AD5BDC" w:rsidRPr="00AD5BDC" w:rsidSect="008D06FB">
          <w:pgSz w:w="11906" w:h="16838" w:code="9"/>
          <w:pgMar w:top="709" w:right="566" w:bottom="284" w:left="1134" w:header="0" w:footer="0" w:gutter="0"/>
          <w:cols w:space="708"/>
          <w:docGrid w:linePitch="360"/>
        </w:sectPr>
      </w:pPr>
    </w:p>
    <w:tbl>
      <w:tblPr>
        <w:tblStyle w:val="a5"/>
        <w:tblW w:w="15483" w:type="dxa"/>
        <w:tblInd w:w="534" w:type="dxa"/>
        <w:tblLayout w:type="fixed"/>
        <w:tblLook w:val="04A0"/>
      </w:tblPr>
      <w:tblGrid>
        <w:gridCol w:w="565"/>
        <w:gridCol w:w="4930"/>
        <w:gridCol w:w="3435"/>
        <w:gridCol w:w="2835"/>
        <w:gridCol w:w="1984"/>
        <w:gridCol w:w="1734"/>
      </w:tblGrid>
      <w:tr w:rsidR="00AD5BDC" w:rsidRPr="00800C47" w:rsidTr="00AD5BDC">
        <w:tc>
          <w:tcPr>
            <w:tcW w:w="15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C5F" w:rsidRDefault="00F84C5F" w:rsidP="00F84C5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84C5F" w:rsidRDefault="00F84C5F" w:rsidP="00F84C5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ложение 1 к докладу</w:t>
            </w:r>
          </w:p>
          <w:p w:rsidR="00F84C5F" w:rsidRDefault="00F84C5F" w:rsidP="00F84C5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84C5F" w:rsidRPr="00D7501E" w:rsidRDefault="00F84C5F" w:rsidP="00F84C5F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 xml:space="preserve">Мероприятия по снижению рисков нарушения антимонопольного законодательства Администрацией  </w:t>
            </w:r>
          </w:p>
          <w:p w:rsidR="00F84C5F" w:rsidRPr="00D7501E" w:rsidRDefault="00F84C5F" w:rsidP="00F84C5F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5836" w:type="dxa"/>
              <w:jc w:val="center"/>
              <w:tblLayout w:type="fixed"/>
              <w:tblLook w:val="04A0"/>
            </w:tblPr>
            <w:tblGrid>
              <w:gridCol w:w="640"/>
              <w:gridCol w:w="5824"/>
              <w:gridCol w:w="2421"/>
              <w:gridCol w:w="2876"/>
              <w:gridCol w:w="4075"/>
            </w:tblGrid>
            <w:tr w:rsidR="00F84C5F" w:rsidRPr="00D7501E" w:rsidTr="00795247">
              <w:trPr>
                <w:jc w:val="center"/>
              </w:trPr>
              <w:tc>
                <w:tcPr>
                  <w:tcW w:w="640" w:type="dxa"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D7501E">
                    <w:rPr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D7501E">
                    <w:rPr>
                      <w:b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D7501E">
                    <w:rPr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824" w:type="dxa"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b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2421" w:type="dxa"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b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876" w:type="dxa"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b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4075" w:type="dxa"/>
                </w:tcPr>
                <w:p w:rsidR="00F84C5F" w:rsidRPr="00D7501E" w:rsidRDefault="00F84C5F" w:rsidP="00795247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Информация об исполнении мероприятия</w:t>
                  </w:r>
                </w:p>
              </w:tc>
            </w:tr>
            <w:tr w:rsidR="00F84C5F" w:rsidRPr="00D7501E" w:rsidTr="00795247">
              <w:trPr>
                <w:trHeight w:val="689"/>
                <w:jc w:val="center"/>
              </w:trPr>
              <w:tc>
                <w:tcPr>
                  <w:tcW w:w="640" w:type="dxa"/>
                  <w:vAlign w:val="center"/>
                </w:tcPr>
                <w:p w:rsidR="00F84C5F" w:rsidRPr="00D7501E" w:rsidRDefault="008E2DD0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  <w:r w:rsidR="00F84C5F" w:rsidRPr="00D7501E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824" w:type="dxa"/>
                  <w:vAlign w:val="center"/>
                </w:tcPr>
                <w:p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 xml:space="preserve">Взаимодействие с антимонопольным органом по вопросам функционирования в Администрации антимонопольного </w:t>
                  </w:r>
                  <w:proofErr w:type="spellStart"/>
                  <w:r w:rsidRPr="00D7501E">
                    <w:rPr>
                      <w:sz w:val="24"/>
                      <w:szCs w:val="24"/>
                      <w:lang w:eastAsia="ru-RU"/>
                    </w:rPr>
                    <w:t>комплаенса</w:t>
                  </w:r>
                  <w:proofErr w:type="spellEnd"/>
                </w:p>
              </w:tc>
              <w:tc>
                <w:tcPr>
                  <w:tcW w:w="2421" w:type="dxa"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76" w:type="dxa"/>
                  <w:vMerge w:val="restart"/>
                  <w:vAlign w:val="center"/>
                </w:tcPr>
                <w:p w:rsidR="008E2DD0" w:rsidRDefault="008E2DD0" w:rsidP="008E2D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ециалист 1 категории</w:t>
                  </w:r>
                </w:p>
                <w:p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r w:rsidRPr="00F84C5F">
                    <w:rPr>
                      <w:lang w:eastAsia="ru-RU"/>
                    </w:rPr>
                    <w:t>постоянно</w:t>
                  </w:r>
                </w:p>
              </w:tc>
            </w:tr>
            <w:tr w:rsidR="00F84C5F" w:rsidRPr="00D7501E" w:rsidTr="00795247">
              <w:trPr>
                <w:trHeight w:val="403"/>
                <w:jc w:val="center"/>
              </w:trPr>
              <w:tc>
                <w:tcPr>
                  <w:tcW w:w="640" w:type="dxa"/>
                  <w:vAlign w:val="center"/>
                </w:tcPr>
                <w:p w:rsidR="00F84C5F" w:rsidRPr="00D7501E" w:rsidRDefault="008E2DD0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  <w:r w:rsidR="00F84C5F" w:rsidRPr="00D7501E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824" w:type="dxa"/>
                  <w:vAlign w:val="center"/>
                </w:tcPr>
                <w:p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дготовка доклада за отчетный год</w:t>
                  </w:r>
                </w:p>
              </w:tc>
              <w:tc>
                <w:tcPr>
                  <w:tcW w:w="2421" w:type="dxa"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о 25</w:t>
                  </w:r>
                  <w:r w:rsidRPr="00D7501E">
                    <w:rPr>
                      <w:sz w:val="24"/>
                      <w:szCs w:val="24"/>
                      <w:lang w:eastAsia="ru-RU"/>
                    </w:rPr>
                    <w:t xml:space="preserve"> февраля, следующего за отчетным периодом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proofErr w:type="gramStart"/>
                  <w:r w:rsidRPr="00F84C5F">
                    <w:rPr>
                      <w:lang w:eastAsia="ru-RU"/>
                    </w:rPr>
                    <w:t xml:space="preserve">подготовлен в срок до 25 февраля, </w:t>
                  </w:r>
                  <w:proofErr w:type="gramEnd"/>
                </w:p>
              </w:tc>
            </w:tr>
            <w:tr w:rsidR="00F84C5F" w:rsidRPr="00D7501E" w:rsidTr="00795247">
              <w:trPr>
                <w:trHeight w:val="726"/>
                <w:jc w:val="center"/>
              </w:trPr>
              <w:tc>
                <w:tcPr>
                  <w:tcW w:w="640" w:type="dxa"/>
                  <w:vAlign w:val="center"/>
                </w:tcPr>
                <w:p w:rsidR="00F84C5F" w:rsidRPr="00D7501E" w:rsidRDefault="008E2DD0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  <w:r w:rsidR="00F84C5F" w:rsidRPr="00D7501E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824" w:type="dxa"/>
                  <w:vAlign w:val="center"/>
                </w:tcPr>
                <w:p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Анализ разработанных проектов нормативных правовых актов в целях выявления рисков нарушения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r w:rsidRPr="00F84C5F">
                    <w:rPr>
                      <w:lang w:eastAsia="ru-RU"/>
                    </w:rPr>
                    <w:t>Риски нарушения антимонопольного законодательства разработанных проектов НПА не выявлены</w:t>
                  </w:r>
                </w:p>
              </w:tc>
            </w:tr>
            <w:tr w:rsidR="00F84C5F" w:rsidRPr="00D7501E" w:rsidTr="00795247">
              <w:trPr>
                <w:trHeight w:val="551"/>
                <w:jc w:val="center"/>
              </w:trPr>
              <w:tc>
                <w:tcPr>
                  <w:tcW w:w="640" w:type="dxa"/>
                  <w:vAlign w:val="center"/>
                </w:tcPr>
                <w:p w:rsidR="00F84C5F" w:rsidRPr="00D7501E" w:rsidRDefault="008E2DD0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  <w:r w:rsidR="00F84C5F" w:rsidRPr="00D7501E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824" w:type="dxa"/>
                  <w:vAlign w:val="center"/>
                </w:tcPr>
                <w:p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Организация обучения муниципальных служащих требованиям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876" w:type="dxa"/>
                  <w:vMerge w:val="restart"/>
                  <w:vAlign w:val="center"/>
                </w:tcPr>
                <w:p w:rsidR="00F84C5F" w:rsidRDefault="00F84C5F" w:rsidP="00F84C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ециалист 1 категории</w:t>
                  </w:r>
                </w:p>
                <w:p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r w:rsidRPr="00F84C5F">
                    <w:rPr>
                      <w:lang w:eastAsia="ru-RU"/>
                    </w:rPr>
                    <w:t>по мере необходимости</w:t>
                  </w:r>
                </w:p>
              </w:tc>
            </w:tr>
            <w:tr w:rsidR="00F84C5F" w:rsidRPr="00D7501E" w:rsidTr="00795247">
              <w:trPr>
                <w:trHeight w:val="222"/>
                <w:jc w:val="center"/>
              </w:trPr>
              <w:tc>
                <w:tcPr>
                  <w:tcW w:w="640" w:type="dxa"/>
                  <w:vAlign w:val="center"/>
                </w:tcPr>
                <w:p w:rsidR="00F84C5F" w:rsidRPr="00D7501E" w:rsidRDefault="008E2DD0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  <w:r w:rsidR="00F84C5F" w:rsidRPr="00D7501E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824" w:type="dxa"/>
                  <w:vAlign w:val="center"/>
                </w:tcPr>
                <w:p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Ознакомление с настоящим Положением:</w:t>
                  </w:r>
                </w:p>
                <w:p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- муниципальных служащих;</w:t>
                  </w:r>
                </w:p>
                <w:p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- граждан Российской Федерации при поступлении на муниципальную службу</w:t>
                  </w:r>
                </w:p>
              </w:tc>
              <w:tc>
                <w:tcPr>
                  <w:tcW w:w="2421" w:type="dxa"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:rsidR="00F84C5F" w:rsidRPr="00F84C5F" w:rsidRDefault="00F84C5F" w:rsidP="00795247">
                  <w:pPr>
                    <w:jc w:val="center"/>
                    <w:rPr>
                      <w:highlight w:val="yellow"/>
                      <w:lang w:eastAsia="ru-RU"/>
                    </w:rPr>
                  </w:pPr>
                  <w:r w:rsidRPr="00F84C5F">
                    <w:rPr>
                      <w:color w:val="000000" w:themeColor="text1"/>
                      <w:lang w:eastAsia="ru-RU"/>
                    </w:rPr>
                    <w:t>постоянно</w:t>
                  </w:r>
                </w:p>
              </w:tc>
            </w:tr>
            <w:tr w:rsidR="00F84C5F" w:rsidRPr="00D7501E" w:rsidTr="00795247">
              <w:trPr>
                <w:trHeight w:val="70"/>
                <w:jc w:val="center"/>
              </w:trPr>
              <w:tc>
                <w:tcPr>
                  <w:tcW w:w="640" w:type="dxa"/>
                  <w:vAlign w:val="center"/>
                </w:tcPr>
                <w:p w:rsidR="00F84C5F" w:rsidRPr="00D7501E" w:rsidRDefault="008E2DD0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</w:t>
                  </w:r>
                  <w:r w:rsidR="00F84C5F" w:rsidRPr="00D7501E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824" w:type="dxa"/>
                  <w:vAlign w:val="center"/>
                </w:tcPr>
                <w:p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Выявление конфликтов интересов в деятельности муниципальных служащих в части нарушения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:rsidR="00F84C5F" w:rsidRPr="00D7501E" w:rsidRDefault="00F84C5F" w:rsidP="00795247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r w:rsidRPr="00F84C5F">
                    <w:rPr>
                      <w:lang w:eastAsia="ru-RU"/>
                    </w:rPr>
                    <w:t>постоянно,</w:t>
                  </w:r>
                </w:p>
                <w:p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r w:rsidRPr="00F84C5F">
                    <w:rPr>
                      <w:lang w:eastAsia="ru-RU"/>
                    </w:rPr>
                    <w:t>не выявлены</w:t>
                  </w:r>
                </w:p>
              </w:tc>
            </w:tr>
          </w:tbl>
          <w:p w:rsidR="00F84C5F" w:rsidRPr="00D7501E" w:rsidRDefault="00F84C5F" w:rsidP="00F84C5F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:rsidR="00F84C5F" w:rsidRDefault="00F84C5F" w:rsidP="00F84C5F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F84C5F" w:rsidRDefault="00F84C5F" w:rsidP="00F84C5F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F84C5F" w:rsidRDefault="00F84C5F" w:rsidP="00F84C5F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F84C5F" w:rsidRDefault="00F84C5F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F84C5F" w:rsidRDefault="00F84C5F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F84C5F" w:rsidRDefault="00F84C5F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8E2DD0" w:rsidRDefault="008E2DD0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8E2DD0" w:rsidRDefault="008E2DD0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8E2DD0" w:rsidRDefault="008E2DD0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8E2DD0" w:rsidRDefault="008E2DD0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8E2DD0" w:rsidRDefault="008E2DD0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AD5BDC" w:rsidRPr="00C41870" w:rsidRDefault="00AD5BDC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870">
              <w:rPr>
                <w:rFonts w:ascii="PT Astra Serif" w:hAnsi="PT Astra Serif"/>
                <w:sz w:val="24"/>
                <w:szCs w:val="24"/>
              </w:rPr>
              <w:t>Приложение</w:t>
            </w:r>
            <w:r w:rsidR="00F84C5F">
              <w:rPr>
                <w:rFonts w:ascii="PT Astra Serif" w:hAnsi="PT Astra Serif"/>
                <w:sz w:val="24"/>
                <w:szCs w:val="24"/>
              </w:rPr>
              <w:t xml:space="preserve"> № 2</w:t>
            </w:r>
            <w:r w:rsidR="00D44E26">
              <w:rPr>
                <w:rFonts w:ascii="PT Astra Serif" w:hAnsi="PT Astra Serif"/>
                <w:sz w:val="24"/>
                <w:szCs w:val="24"/>
              </w:rPr>
              <w:t xml:space="preserve"> к докладу</w:t>
            </w:r>
          </w:p>
        </w:tc>
      </w:tr>
      <w:tr w:rsidR="00DE36C9" w:rsidRPr="00800C47" w:rsidTr="00201574">
        <w:tc>
          <w:tcPr>
            <w:tcW w:w="565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DE36C9" w:rsidRPr="00760CB8" w:rsidRDefault="00DE36C9" w:rsidP="00AD5BDC">
            <w:pPr>
              <w:spacing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36C9" w:rsidRPr="00760CB8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36C9" w:rsidRPr="00760CB8" w:rsidRDefault="00DE36C9" w:rsidP="001862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36C9" w:rsidRPr="00760CB8" w:rsidRDefault="00DE36C9" w:rsidP="001862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DE36C9" w:rsidRPr="00760CB8" w:rsidRDefault="00DE36C9" w:rsidP="001862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t>Оценка</w:t>
            </w:r>
          </w:p>
          <w:p w:rsidR="00DE36C9" w:rsidRPr="00760CB8" w:rsidRDefault="00DE36C9" w:rsidP="001862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t>(балл)</w:t>
            </w:r>
          </w:p>
        </w:tc>
      </w:tr>
      <w:tr w:rsidR="00DE36C9" w:rsidRPr="00800C47" w:rsidTr="00201574">
        <w:tc>
          <w:tcPr>
            <w:tcW w:w="565" w:type="dxa"/>
            <w:vMerge/>
          </w:tcPr>
          <w:p w:rsidR="00DE36C9" w:rsidRPr="00147E04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  <w:vAlign w:val="center"/>
          </w:tcPr>
          <w:p w:rsidR="00DE36C9" w:rsidRPr="00147E04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DE36C9" w:rsidRPr="00147E04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Значение показателя</w:t>
            </w:r>
          </w:p>
        </w:tc>
        <w:tc>
          <w:tcPr>
            <w:tcW w:w="2835" w:type="dxa"/>
            <w:vAlign w:val="center"/>
          </w:tcPr>
          <w:p w:rsidR="00DE36C9" w:rsidRPr="00147E04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Оценка (балл)</w:t>
            </w:r>
          </w:p>
        </w:tc>
        <w:tc>
          <w:tcPr>
            <w:tcW w:w="1984" w:type="dxa"/>
            <w:vMerge/>
          </w:tcPr>
          <w:p w:rsidR="00DE36C9" w:rsidRPr="00147E04" w:rsidRDefault="00DE36C9" w:rsidP="001862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DE36C9" w:rsidRPr="00147E04" w:rsidRDefault="00DE36C9" w:rsidP="001862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800C47" w:rsidTr="00201574">
        <w:trPr>
          <w:trHeight w:val="708"/>
        </w:trPr>
        <w:tc>
          <w:tcPr>
            <w:tcW w:w="565" w:type="dxa"/>
            <w:vMerge w:val="restart"/>
          </w:tcPr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1</w:t>
            </w:r>
            <w:r w:rsidR="009F21A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:rsidR="006D0BE5" w:rsidRPr="00147E04" w:rsidRDefault="006D0BE5" w:rsidP="00AB7D8B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акты выдачи </w:t>
            </w:r>
            <w:r w:rsidR="00AB7D8B">
              <w:rPr>
                <w:rFonts w:ascii="PT Astra Serif" w:hAnsi="PT Astra Serif"/>
                <w:sz w:val="24"/>
                <w:szCs w:val="24"/>
                <w:lang w:eastAsia="ru-RU"/>
              </w:rPr>
              <w:t>органу местного самоуправления</w:t>
            </w:r>
            <w:r w:rsidR="00AF3B6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е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упреждения и (или) </w:t>
            </w:r>
            <w:r w:rsidR="00AF3B6B">
              <w:rPr>
                <w:rFonts w:ascii="PT Astra Serif" w:hAnsi="PT Astra Serif"/>
                <w:sz w:val="24"/>
                <w:szCs w:val="24"/>
                <w:lang w:eastAsia="ru-RU"/>
              </w:rPr>
              <w:t>решения (предписания) по резуль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34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vMerge w:val="restart"/>
          </w:tcPr>
          <w:p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</w:tcPr>
          <w:p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</w:tr>
      <w:tr w:rsidR="006D0BE5" w:rsidRPr="00800C47" w:rsidTr="00201574">
        <w:trPr>
          <w:trHeight w:val="708"/>
        </w:trPr>
        <w:tc>
          <w:tcPr>
            <w:tcW w:w="565" w:type="dxa"/>
            <w:vMerge/>
          </w:tcPr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D0BE5" w:rsidRPr="00800C47" w:rsidTr="00201574">
        <w:trPr>
          <w:trHeight w:val="708"/>
        </w:trPr>
        <w:tc>
          <w:tcPr>
            <w:tcW w:w="565" w:type="dxa"/>
            <w:vMerge/>
          </w:tcPr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8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D0BE5" w:rsidRPr="00800C47" w:rsidTr="00201574">
        <w:trPr>
          <w:trHeight w:val="531"/>
        </w:trPr>
        <w:tc>
          <w:tcPr>
            <w:tcW w:w="565" w:type="dxa"/>
            <w:vMerge w:val="restart"/>
          </w:tcPr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2</w:t>
            </w:r>
            <w:r w:rsidR="009F21A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:rsidR="006D0BE5" w:rsidRPr="00147E04" w:rsidRDefault="006D0BE5" w:rsidP="00515BE9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ступившие в законную силу решения судов о признании недействительными ненормативных правовых актов, незаконными решений и действий (бездействия) </w:t>
            </w:r>
            <w:r w:rsidR="00945A60">
              <w:rPr>
                <w:rFonts w:ascii="PT Astra Serif" w:hAnsi="PT Astra Serif"/>
                <w:sz w:val="24"/>
                <w:szCs w:val="24"/>
                <w:lang w:eastAsia="ru-RU"/>
              </w:rPr>
              <w:t>органа</w:t>
            </w:r>
            <w:r w:rsidR="00945A60" w:rsidRPr="00945A6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, его должностных лиц ввиду их несоответствия антимонопольному законодательству</w:t>
            </w:r>
          </w:p>
        </w:tc>
        <w:tc>
          <w:tcPr>
            <w:tcW w:w="34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vMerge w:val="restart"/>
          </w:tcPr>
          <w:p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4" w:type="dxa"/>
            <w:vMerge w:val="restart"/>
          </w:tcPr>
          <w:p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</w:tr>
      <w:tr w:rsidR="006D0BE5" w:rsidRPr="00800C47" w:rsidTr="00201574">
        <w:trPr>
          <w:trHeight w:val="850"/>
        </w:trPr>
        <w:tc>
          <w:tcPr>
            <w:tcW w:w="565" w:type="dxa"/>
            <w:vMerge/>
          </w:tcPr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D0BE5" w:rsidRPr="00800C47" w:rsidTr="00201574">
        <w:trPr>
          <w:trHeight w:val="824"/>
        </w:trPr>
        <w:tc>
          <w:tcPr>
            <w:tcW w:w="565" w:type="dxa"/>
            <w:vMerge/>
          </w:tcPr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15% и более от числа обжалованных а</w:t>
            </w:r>
            <w:bookmarkStart w:id="0" w:name="_GoBack"/>
            <w:bookmarkEnd w:id="0"/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ктов, решений и действий (бездействия)</w:t>
            </w:r>
          </w:p>
        </w:tc>
        <w:tc>
          <w:tcPr>
            <w:tcW w:w="28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D0BE5" w:rsidRPr="00800C47" w:rsidTr="00201574">
        <w:trPr>
          <w:trHeight w:val="988"/>
        </w:trPr>
        <w:tc>
          <w:tcPr>
            <w:tcW w:w="565" w:type="dxa"/>
            <w:vMerge w:val="restart"/>
          </w:tcPr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3</w:t>
            </w:r>
            <w:r w:rsidR="009F21A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:rsidR="006D0BE5" w:rsidRPr="00147E04" w:rsidRDefault="006D0BE5" w:rsidP="00AE1A95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Жалобы на решения, действия (бездействие) </w:t>
            </w:r>
            <w:r w:rsidR="0012490F">
              <w:rPr>
                <w:rFonts w:ascii="PT Astra Serif" w:hAnsi="PT Astra Serif"/>
                <w:sz w:val="24"/>
                <w:szCs w:val="24"/>
                <w:lang w:eastAsia="ru-RU"/>
              </w:rPr>
              <w:t>органа</w:t>
            </w:r>
            <w:r w:rsidR="0012490F" w:rsidRPr="001249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34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</w:tcPr>
          <w:p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4" w:type="dxa"/>
            <w:vMerge w:val="restart"/>
          </w:tcPr>
          <w:p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</w:tr>
      <w:tr w:rsidR="006D0BE5" w:rsidRPr="00800C47" w:rsidTr="00201574">
        <w:trPr>
          <w:trHeight w:val="708"/>
        </w:trPr>
        <w:tc>
          <w:tcPr>
            <w:tcW w:w="565" w:type="dxa"/>
            <w:vMerge/>
          </w:tcPr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8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D0BE5" w:rsidRPr="00800C47" w:rsidTr="00201574">
        <w:trPr>
          <w:trHeight w:val="565"/>
        </w:trPr>
        <w:tc>
          <w:tcPr>
            <w:tcW w:w="565" w:type="dxa"/>
            <w:vMerge w:val="restart"/>
          </w:tcPr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="009F21A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:rsidR="006D0BE5" w:rsidRPr="00147E04" w:rsidRDefault="006D0BE5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выполнены все мероприятия</w:t>
            </w:r>
          </w:p>
        </w:tc>
        <w:tc>
          <w:tcPr>
            <w:tcW w:w="28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 w:val="restart"/>
          </w:tcPr>
          <w:p w:rsidR="006D0BE5" w:rsidRPr="00147E04" w:rsidRDefault="000A252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</w:tr>
      <w:tr w:rsidR="006D0BE5" w:rsidRPr="00800C47" w:rsidTr="00201574">
        <w:trPr>
          <w:trHeight w:val="690"/>
        </w:trPr>
        <w:tc>
          <w:tcPr>
            <w:tcW w:w="565" w:type="dxa"/>
            <w:vMerge/>
          </w:tcPr>
          <w:p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невыполнение мероприятий</w:t>
            </w:r>
          </w:p>
        </w:tc>
        <w:tc>
          <w:tcPr>
            <w:tcW w:w="2835" w:type="dxa"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  <w:tc>
          <w:tcPr>
            <w:tcW w:w="198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33E6D" w:rsidRPr="00800C47" w:rsidTr="00201574">
        <w:trPr>
          <w:trHeight w:val="1032"/>
        </w:trPr>
        <w:tc>
          <w:tcPr>
            <w:tcW w:w="565" w:type="dxa"/>
            <w:vMerge w:val="restart"/>
          </w:tcPr>
          <w:p w:rsidR="00433E6D" w:rsidRPr="00147E04" w:rsidRDefault="00433E6D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5</w:t>
            </w:r>
            <w:r w:rsidR="009F21A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:rsidR="00433E6D" w:rsidRPr="00147E04" w:rsidRDefault="00433E6D" w:rsidP="00FC2913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ля проектов нормативных правовых актов и/или проектов нормативных правовых актов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ргана</w:t>
            </w:r>
            <w:r w:rsidRPr="00433E6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147E04">
              <w:rPr>
                <w:rStyle w:val="a7"/>
                <w:rFonts w:ascii="PT Astra Serif" w:hAnsi="PT Astra Serif"/>
                <w:sz w:val="24"/>
                <w:szCs w:val="24"/>
                <w:lang w:eastAsia="ru-RU"/>
              </w:rPr>
              <w:footnoteReference w:id="1"/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 общем количестве проектов нормативных правовых актов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ргана</w:t>
            </w:r>
            <w:r w:rsidRPr="00433E6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, подлежащих прохождению такой процедуры</w:t>
            </w:r>
          </w:p>
        </w:tc>
        <w:tc>
          <w:tcPr>
            <w:tcW w:w="3435" w:type="dxa"/>
          </w:tcPr>
          <w:p w:rsidR="00433E6D" w:rsidRPr="00147E04" w:rsidRDefault="00433E6D" w:rsidP="009F3386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85% и более от всех проектов нормативных правовых актов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МСУ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</w:tcPr>
          <w:p w:rsidR="00433E6D" w:rsidRPr="00147E04" w:rsidRDefault="00F84C5F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</w:tcPr>
          <w:p w:rsidR="00433E6D" w:rsidRPr="00147E04" w:rsidRDefault="000A252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</w:tr>
      <w:tr w:rsidR="00433E6D" w:rsidRPr="00800C47" w:rsidTr="00201574">
        <w:trPr>
          <w:trHeight w:val="1032"/>
        </w:trPr>
        <w:tc>
          <w:tcPr>
            <w:tcW w:w="565" w:type="dxa"/>
            <w:vMerge/>
          </w:tcPr>
          <w:p w:rsidR="00433E6D" w:rsidRPr="00147E04" w:rsidRDefault="00433E6D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:rsidR="00433E6D" w:rsidRPr="00147E04" w:rsidRDefault="00433E6D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433E6D" w:rsidRPr="00147E04" w:rsidRDefault="00433E6D" w:rsidP="009F3386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енее 85% от всех проектов нормативных правовых актов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МСУ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33E6D" w:rsidRPr="00800C47" w:rsidTr="00201574">
        <w:trPr>
          <w:trHeight w:val="1032"/>
        </w:trPr>
        <w:tc>
          <w:tcPr>
            <w:tcW w:w="565" w:type="dxa"/>
            <w:vMerge/>
          </w:tcPr>
          <w:p w:rsidR="00433E6D" w:rsidRPr="00147E04" w:rsidRDefault="00433E6D" w:rsidP="001862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:rsidR="00433E6D" w:rsidRPr="00147E04" w:rsidRDefault="00433E6D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433E6D" w:rsidRPr="00147E04" w:rsidRDefault="00FE6410" w:rsidP="009F3386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r w:rsidR="00631C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оекты нормативных правовых актов органа местного самоуправления, подлежащие прохождению процедуры </w:t>
            </w:r>
            <w:r w:rsidR="00631CC0" w:rsidRPr="00631CC0">
              <w:rPr>
                <w:rFonts w:ascii="PT Astra Serif" w:hAnsi="PT Astra Serif"/>
                <w:sz w:val="24"/>
                <w:szCs w:val="24"/>
                <w:lang w:eastAsia="ru-RU"/>
              </w:rPr>
              <w:t>«общественного контроля»</w:t>
            </w:r>
            <w:r w:rsidR="00CB6F1A">
              <w:rPr>
                <w:rFonts w:ascii="PT Astra Serif" w:hAnsi="PT Astra Serif"/>
                <w:sz w:val="24"/>
                <w:szCs w:val="24"/>
                <w:lang w:eastAsia="ru-RU"/>
              </w:rPr>
              <w:t>, отсутствую</w:t>
            </w:r>
            <w:r w:rsidR="00631CC0"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5" w:type="dxa"/>
          </w:tcPr>
          <w:p w:rsidR="00433E6D" w:rsidRPr="00147E04" w:rsidRDefault="00384298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DE36C9" w:rsidRDefault="00DE36C9" w:rsidP="007D3ACF">
      <w:pPr>
        <w:shd w:val="clear" w:color="auto" w:fill="FFFFFF"/>
        <w:spacing w:before="135" w:after="360" w:afterAutospacing="1" w:line="240" w:lineRule="auto"/>
        <w:jc w:val="both"/>
        <w:rPr>
          <w:rFonts w:ascii="PT Astra Serif" w:hAnsi="PT Astra Serif"/>
          <w:sz w:val="28"/>
          <w:szCs w:val="28"/>
        </w:rPr>
        <w:sectPr w:rsidR="00DE36C9" w:rsidSect="00AD5BDC">
          <w:pgSz w:w="16838" w:h="11906" w:orient="landscape" w:code="9"/>
          <w:pgMar w:top="709" w:right="567" w:bottom="851" w:left="425" w:header="0" w:footer="0" w:gutter="0"/>
          <w:cols w:space="708"/>
          <w:docGrid w:linePitch="360"/>
        </w:sectPr>
      </w:pPr>
    </w:p>
    <w:p w:rsidR="00430BC7" w:rsidRPr="00430BC7" w:rsidRDefault="00430BC7" w:rsidP="00D412E4">
      <w:pPr>
        <w:spacing w:after="0"/>
        <w:rPr>
          <w:rFonts w:ascii="PT Astra Serif" w:hAnsi="PT Astra Serif"/>
          <w:i/>
          <w:sz w:val="28"/>
          <w:szCs w:val="28"/>
        </w:rPr>
      </w:pPr>
    </w:p>
    <w:sectPr w:rsidR="00430BC7" w:rsidRPr="00430BC7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AF" w:rsidRDefault="00B362AF" w:rsidP="007D3ACF">
      <w:pPr>
        <w:spacing w:after="0" w:line="240" w:lineRule="auto"/>
      </w:pPr>
      <w:r>
        <w:separator/>
      </w:r>
    </w:p>
  </w:endnote>
  <w:endnote w:type="continuationSeparator" w:id="0">
    <w:p w:rsidR="00B362AF" w:rsidRDefault="00B362AF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AF" w:rsidRDefault="00B362AF" w:rsidP="007D3ACF">
      <w:pPr>
        <w:spacing w:after="0" w:line="240" w:lineRule="auto"/>
      </w:pPr>
      <w:r>
        <w:separator/>
      </w:r>
    </w:p>
  </w:footnote>
  <w:footnote w:type="continuationSeparator" w:id="0">
    <w:p w:rsidR="00B362AF" w:rsidRDefault="00B362AF" w:rsidP="007D3ACF">
      <w:pPr>
        <w:spacing w:after="0" w:line="240" w:lineRule="auto"/>
      </w:pPr>
      <w:r>
        <w:continuationSeparator/>
      </w:r>
    </w:p>
  </w:footnote>
  <w:footnote w:id="1">
    <w:p w:rsidR="00433E6D" w:rsidRPr="000818B3" w:rsidRDefault="00433E6D" w:rsidP="006D0BE5">
      <w:pPr>
        <w:pStyle w:val="ConsPlusTitle"/>
        <w:spacing w:after="240" w:line="276" w:lineRule="auto"/>
        <w:ind w:right="-456"/>
        <w:rPr>
          <w:rFonts w:ascii="PT Astra Serif" w:hAnsi="PT Astra Serif"/>
          <w:sz w:val="24"/>
          <w:szCs w:val="24"/>
        </w:rPr>
      </w:pPr>
      <w:r w:rsidRPr="000818B3">
        <w:rPr>
          <w:rFonts w:ascii="PT Astra Serif" w:hAnsi="PT Astra Serif"/>
          <w:b w:val="0"/>
          <w:sz w:val="20"/>
        </w:rPr>
        <w:footnoteRef/>
      </w:r>
      <w:r w:rsidRPr="000818B3">
        <w:rPr>
          <w:rFonts w:ascii="PT Astra Serif" w:hAnsi="PT Astra Serif"/>
          <w:b w:val="0"/>
          <w:sz w:val="20"/>
        </w:rPr>
        <w:t xml:space="preserve"> </w:t>
      </w:r>
      <w:r w:rsidRPr="000818B3">
        <w:rPr>
          <w:rFonts w:ascii="PT Astra Serif" w:hAnsi="PT Astra Serif"/>
          <w:b w:val="0"/>
          <w:sz w:val="24"/>
          <w:szCs w:val="24"/>
        </w:rPr>
        <w:t xml:space="preserve">размещение на официальном сайте </w:t>
      </w:r>
      <w:r>
        <w:rPr>
          <w:rFonts w:ascii="PT Astra Serif" w:hAnsi="PT Astra Serif"/>
          <w:b w:val="0"/>
          <w:sz w:val="24"/>
          <w:szCs w:val="24"/>
        </w:rPr>
        <w:t>ОМСУ</w:t>
      </w:r>
      <w:r w:rsidRPr="000818B3">
        <w:rPr>
          <w:rFonts w:ascii="PT Astra Serif" w:hAnsi="PT Astra Serif"/>
          <w:b w:val="0"/>
          <w:sz w:val="24"/>
          <w:szCs w:val="24"/>
        </w:rPr>
        <w:t xml:space="preserve"> в сети «Интернет» на срок не менее 7 дней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BC7"/>
    <w:rsid w:val="0003150F"/>
    <w:rsid w:val="000818B3"/>
    <w:rsid w:val="000A2525"/>
    <w:rsid w:val="000F1F1A"/>
    <w:rsid w:val="0012490F"/>
    <w:rsid w:val="00131A43"/>
    <w:rsid w:val="00147E04"/>
    <w:rsid w:val="001C1424"/>
    <w:rsid w:val="00201574"/>
    <w:rsid w:val="002071B0"/>
    <w:rsid w:val="00264208"/>
    <w:rsid w:val="00267520"/>
    <w:rsid w:val="002950C1"/>
    <w:rsid w:val="00316AF5"/>
    <w:rsid w:val="00384298"/>
    <w:rsid w:val="003858BF"/>
    <w:rsid w:val="003B0B94"/>
    <w:rsid w:val="00401492"/>
    <w:rsid w:val="00430BC7"/>
    <w:rsid w:val="00433E6D"/>
    <w:rsid w:val="004643DF"/>
    <w:rsid w:val="00472F0B"/>
    <w:rsid w:val="0048633A"/>
    <w:rsid w:val="004D78D9"/>
    <w:rsid w:val="004F0A0D"/>
    <w:rsid w:val="00515BE9"/>
    <w:rsid w:val="0058005F"/>
    <w:rsid w:val="005827A3"/>
    <w:rsid w:val="005F29F9"/>
    <w:rsid w:val="006121F9"/>
    <w:rsid w:val="00623CE9"/>
    <w:rsid w:val="00631CC0"/>
    <w:rsid w:val="006A2796"/>
    <w:rsid w:val="006D0BE5"/>
    <w:rsid w:val="00741959"/>
    <w:rsid w:val="007521D5"/>
    <w:rsid w:val="00760CB8"/>
    <w:rsid w:val="00771F17"/>
    <w:rsid w:val="007D3ACF"/>
    <w:rsid w:val="007D6C53"/>
    <w:rsid w:val="007D6E4E"/>
    <w:rsid w:val="007E2BAB"/>
    <w:rsid w:val="007F3687"/>
    <w:rsid w:val="00813CD9"/>
    <w:rsid w:val="00835AD2"/>
    <w:rsid w:val="008670F7"/>
    <w:rsid w:val="008A59C5"/>
    <w:rsid w:val="008A64AA"/>
    <w:rsid w:val="008D06FB"/>
    <w:rsid w:val="008E2DD0"/>
    <w:rsid w:val="009026F9"/>
    <w:rsid w:val="00944824"/>
    <w:rsid w:val="00945A60"/>
    <w:rsid w:val="00997D92"/>
    <w:rsid w:val="009F21A0"/>
    <w:rsid w:val="009F3386"/>
    <w:rsid w:val="00A2404E"/>
    <w:rsid w:val="00A32BBD"/>
    <w:rsid w:val="00A6116C"/>
    <w:rsid w:val="00A86F37"/>
    <w:rsid w:val="00AA5B65"/>
    <w:rsid w:val="00AB7D8B"/>
    <w:rsid w:val="00AD5BDC"/>
    <w:rsid w:val="00AE0A9B"/>
    <w:rsid w:val="00AE1A95"/>
    <w:rsid w:val="00AF3B6B"/>
    <w:rsid w:val="00B00C62"/>
    <w:rsid w:val="00B02845"/>
    <w:rsid w:val="00B030C2"/>
    <w:rsid w:val="00B362AF"/>
    <w:rsid w:val="00B5766D"/>
    <w:rsid w:val="00B929AD"/>
    <w:rsid w:val="00BD6097"/>
    <w:rsid w:val="00C255C1"/>
    <w:rsid w:val="00C41870"/>
    <w:rsid w:val="00C511FB"/>
    <w:rsid w:val="00C722EC"/>
    <w:rsid w:val="00C8238B"/>
    <w:rsid w:val="00C87513"/>
    <w:rsid w:val="00C90CEB"/>
    <w:rsid w:val="00CA6B60"/>
    <w:rsid w:val="00CB6F1A"/>
    <w:rsid w:val="00D412E4"/>
    <w:rsid w:val="00D44E26"/>
    <w:rsid w:val="00D47C5D"/>
    <w:rsid w:val="00D6322F"/>
    <w:rsid w:val="00D769EB"/>
    <w:rsid w:val="00DB1EE4"/>
    <w:rsid w:val="00DE36C9"/>
    <w:rsid w:val="00E27786"/>
    <w:rsid w:val="00E31D84"/>
    <w:rsid w:val="00E924B6"/>
    <w:rsid w:val="00EA0D7B"/>
    <w:rsid w:val="00EA405B"/>
    <w:rsid w:val="00EB3BAE"/>
    <w:rsid w:val="00EF4E9A"/>
    <w:rsid w:val="00F26CD1"/>
    <w:rsid w:val="00F32D1E"/>
    <w:rsid w:val="00F37B95"/>
    <w:rsid w:val="00F4677F"/>
    <w:rsid w:val="00F47E86"/>
    <w:rsid w:val="00F84C5F"/>
    <w:rsid w:val="00FC2913"/>
    <w:rsid w:val="00FE6410"/>
    <w:rsid w:val="00FF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styleId="ac">
    <w:name w:val="List Paragraph"/>
    <w:basedOn w:val="a"/>
    <w:uiPriority w:val="34"/>
    <w:qFormat/>
    <w:rsid w:val="00F84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7CB-9595-41A6-B3A1-2039230F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User</cp:lastModifiedBy>
  <cp:revision>92</cp:revision>
  <cp:lastPrinted>2021-09-03T08:40:00Z</cp:lastPrinted>
  <dcterms:created xsi:type="dcterms:W3CDTF">2021-02-05T08:44:00Z</dcterms:created>
  <dcterms:modified xsi:type="dcterms:W3CDTF">2023-01-31T10:39:00Z</dcterms:modified>
</cp:coreProperties>
</file>